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ADCF7" w14:textId="15CBDA0F" w:rsidR="002C1521" w:rsidRPr="00E9075C" w:rsidRDefault="004E2E1A" w:rsidP="00800382">
      <w:pPr>
        <w:pStyle w:val="NoSpacing"/>
        <w:jc w:val="center"/>
        <w:rPr>
          <w:rStyle w:val="TitleChar"/>
        </w:rPr>
      </w:pPr>
      <w:sdt>
        <w:sdtPr>
          <w:rPr>
            <w:rStyle w:val="TitleChar"/>
          </w:rPr>
          <w:alias w:val="Title"/>
          <w:tag w:val=""/>
          <w:id w:val="768356390"/>
          <w:placeholder>
            <w:docPart w:val="7043061FE1404F4B9D5473AABB095892"/>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F2675">
            <w:rPr>
              <w:rStyle w:val="TitleChar"/>
              <w:lang w:val="en-GB"/>
            </w:rPr>
            <w:t>Standard Emergency Evacuation Plan for Visitors with Visual Impairment</w:t>
          </w:r>
        </w:sdtContent>
      </w:sdt>
    </w:p>
    <w:p w14:paraId="3FD991B9" w14:textId="77777777" w:rsidR="003F2675" w:rsidRDefault="003F2675" w:rsidP="003F2675">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28C17FF1" w14:textId="167F0F3D" w:rsidR="00495066" w:rsidRPr="003F2675" w:rsidRDefault="003F2675" w:rsidP="003F2675">
      <w:pPr>
        <w:pStyle w:val="Heading1"/>
        <w:rPr>
          <w:rFonts w:ascii="Myriad Pro" w:hAnsi="Myriad Pro"/>
        </w:rPr>
      </w:pPr>
      <w:r w:rsidRPr="003F2675">
        <w:rPr>
          <w:rFonts w:ascii="Myriad Pro" w:hAnsi="Myriad Pro"/>
        </w:rPr>
        <w:t xml:space="preserve">Summary </w:t>
      </w:r>
    </w:p>
    <w:p w14:paraId="22560F87"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8F5407B177594634B37182DFBF2890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A9E72C0" w14:textId="66D27642" w:rsidR="002C1521" w:rsidRPr="00DB1252" w:rsidRDefault="003F2675" w:rsidP="002C1521">
          <w:pPr>
            <w:pStyle w:val="NoSpacing"/>
            <w:rPr>
              <w:rFonts w:ascii="Myriad Pro" w:eastAsia="Times New Roman" w:hAnsi="Myriad Pro" w:cs="Arial"/>
              <w:color w:val="000000" w:themeColor="text1"/>
              <w:lang w:val="en" w:eastAsia="en-GB"/>
            </w:rPr>
          </w:pPr>
          <w:r w:rsidRPr="00DB1252">
            <w:rPr>
              <w:rFonts w:ascii="Myriad Pro" w:eastAsia="Times New Roman" w:hAnsi="Myriad Pro" w:cs="Arial"/>
              <w:color w:val="000000" w:themeColor="text1"/>
              <w:lang w:eastAsia="en-GB"/>
            </w:rPr>
            <w:t xml:space="preserve">This document outlines the standard emergency evacuation plan for visitors with visual impairment visiting Sutherland Annex. </w:t>
          </w:r>
        </w:p>
      </w:sdtContent>
    </w:sdt>
    <w:p w14:paraId="6ED365C4" w14:textId="7BB31780" w:rsidR="003F2675" w:rsidRPr="00F9250C" w:rsidRDefault="003F2675" w:rsidP="003F2675">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r>
      <w:r w:rsidRPr="003F2675">
        <w:rPr>
          <w:rFonts w:ascii="Myriad Pro" w:hAnsi="Myriad Pro"/>
        </w:rPr>
        <w:t>Sutherland Annex</w:t>
      </w:r>
      <w:r>
        <w:rPr>
          <w:rFonts w:ascii="Myriad Pro" w:hAnsi="Myriad Pro"/>
        </w:rPr>
        <w:t xml:space="preserve"> </w:t>
      </w:r>
    </w:p>
    <w:p w14:paraId="3EF40E75" w14:textId="77777777" w:rsidR="003F2675" w:rsidRDefault="003F2675" w:rsidP="003F2675">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33DB7AE4" w14:textId="77777777" w:rsidR="003F2675" w:rsidRPr="00706F18" w:rsidRDefault="003F2675" w:rsidP="003F2675"/>
    <w:p w14:paraId="0606553F" w14:textId="77777777" w:rsidR="003F2675" w:rsidRDefault="003F2675" w:rsidP="003F2675">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3C011240" w14:textId="77777777" w:rsidR="003F2675" w:rsidRDefault="003F2675" w:rsidP="003F2675">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1025FC37" w14:textId="77777777" w:rsidR="003F2675" w:rsidRPr="00706F18" w:rsidRDefault="003F2675" w:rsidP="003F2675"/>
    <w:p w14:paraId="1C499117" w14:textId="77777777" w:rsidR="003F2675" w:rsidRDefault="003F2675" w:rsidP="003F2675">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4D4FE14B" w14:textId="77777777" w:rsidR="003F2675" w:rsidRPr="005024A3" w:rsidRDefault="003F2675" w:rsidP="003F2675">
      <w:pPr>
        <w:pStyle w:val="Heading1"/>
        <w:jc w:val="both"/>
      </w:pPr>
      <w:r w:rsidRPr="4260D682">
        <w:rPr>
          <w:rFonts w:ascii="Myriad Pro" w:eastAsia="Myriad Pro" w:hAnsi="Myriad Pro" w:cs="Myriad Pro"/>
        </w:rPr>
        <w:t>Evacuation Procedure:</w:t>
      </w:r>
    </w:p>
    <w:p w14:paraId="0C82CE18" w14:textId="77777777" w:rsidR="003F2675" w:rsidRDefault="003F2675" w:rsidP="003F2675">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11292C03" w14:textId="77777777" w:rsidR="003F2675" w:rsidRPr="00706F18" w:rsidRDefault="003F2675" w:rsidP="003F2675"/>
    <w:p w14:paraId="738A38E4" w14:textId="2A3AFBA4" w:rsidR="003F2675" w:rsidRDefault="003F2675" w:rsidP="003F2675">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002C0097" w:rsidRPr="002C0097">
        <w:rPr>
          <w:rFonts w:ascii="Myriad Pro" w:eastAsia="Myriad Pro" w:hAnsi="Myriad Pro" w:cs="Myriad Pro"/>
        </w:rPr>
        <w:t>(</w:t>
      </w:r>
      <w:r w:rsidR="002C0097" w:rsidRPr="002C0097">
        <w:rPr>
          <w:rFonts w:ascii="Myriad Pro" w:hAnsi="Myriad Pro" w:cs="Arial"/>
          <w:b/>
        </w:rPr>
        <w:t>FAP 9 and 19)</w:t>
      </w:r>
      <w:r w:rsidR="002C0097" w:rsidRPr="002C0097">
        <w:rPr>
          <w:rFonts w:ascii="Myriad Pro" w:hAnsi="Myriad Pro" w:cs="Arial"/>
        </w:rPr>
        <w:t>.</w:t>
      </w:r>
      <w:r w:rsidR="002C0097" w:rsidRPr="005024A3">
        <w:rPr>
          <w:rFonts w:ascii="Arial" w:hAnsi="Arial" w:cs="Arial"/>
        </w:rPr>
        <w:t xml:space="preserve">  </w:t>
      </w:r>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18B57FD0" w14:textId="77777777" w:rsidR="003F2675" w:rsidRDefault="003F2675" w:rsidP="003F2675">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05F50125" w14:textId="77777777" w:rsidR="003F2675" w:rsidRPr="00706F18" w:rsidRDefault="003F2675" w:rsidP="003F2675"/>
    <w:p w14:paraId="23398CDC" w14:textId="77777777" w:rsidR="003F2675" w:rsidRDefault="003F2675" w:rsidP="003F2675">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791D656D" w14:textId="77777777" w:rsidR="006C4C90" w:rsidRDefault="006C4C90" w:rsidP="003F2675">
      <w:pPr>
        <w:jc w:val="both"/>
        <w:rPr>
          <w:rFonts w:ascii="Arial" w:hAnsi="Arial" w:cs="Arial"/>
        </w:rPr>
      </w:pPr>
    </w:p>
    <w:p w14:paraId="5436D6EF" w14:textId="77777777" w:rsidR="004E2E1A" w:rsidRDefault="004E2E1A" w:rsidP="003F2675">
      <w:pPr>
        <w:jc w:val="both"/>
        <w:rPr>
          <w:rFonts w:ascii="Arial" w:hAnsi="Arial" w:cs="Arial"/>
        </w:rPr>
      </w:pPr>
      <w:bookmarkStart w:id="0" w:name="_GoBack"/>
      <w:bookmarkEnd w:id="0"/>
    </w:p>
    <w:p w14:paraId="71DD9209" w14:textId="77777777" w:rsidR="003F2675" w:rsidRPr="005024A3" w:rsidRDefault="003F2675" w:rsidP="003F2675">
      <w:pPr>
        <w:jc w:val="both"/>
        <w:rPr>
          <w:rFonts w:ascii="Arial" w:hAnsi="Arial" w:cs="Arial"/>
        </w:rPr>
      </w:pPr>
    </w:p>
    <w:p w14:paraId="5C38535C" w14:textId="77777777" w:rsidR="003F2675" w:rsidRDefault="003F2675" w:rsidP="003F2675">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77E2E66E" w14:textId="77777777" w:rsidR="003F2675" w:rsidRDefault="003F2675" w:rsidP="003F2675">
      <w:pPr>
        <w:pStyle w:val="Heading1"/>
        <w:jc w:val="both"/>
        <w:rPr>
          <w:rFonts w:ascii="Myriad Pro" w:eastAsia="Myriad Pro" w:hAnsi="Myriad Pro" w:cs="Myriad Pro"/>
        </w:rPr>
      </w:pPr>
      <w:r w:rsidRPr="4260D682">
        <w:rPr>
          <w:rFonts w:ascii="Myriad Pro" w:eastAsia="Myriad Pro" w:hAnsi="Myriad Pro" w:cs="Myriad Pro"/>
        </w:rPr>
        <w:t>Safe Route:</w:t>
      </w:r>
    </w:p>
    <w:p w14:paraId="56AF0D62" w14:textId="77777777" w:rsidR="003F2675" w:rsidRPr="00706F18" w:rsidRDefault="003F2675" w:rsidP="003F2675"/>
    <w:p w14:paraId="14A1595F" w14:textId="77777777" w:rsidR="003F2675" w:rsidRDefault="003F2675" w:rsidP="003F2675">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0CEE5327" w14:textId="77777777" w:rsidR="003F2675" w:rsidRDefault="003F2675" w:rsidP="003F2675">
      <w:pPr>
        <w:jc w:val="both"/>
        <w:rPr>
          <w:rFonts w:ascii="Arial" w:hAnsi="Arial" w:cs="Arial"/>
        </w:rPr>
      </w:pPr>
    </w:p>
    <w:p w14:paraId="2DF8B724" w14:textId="77777777" w:rsidR="003F2675" w:rsidRDefault="003F2675" w:rsidP="003F2675">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3996ADDB" w14:textId="77777777" w:rsidR="003F2675" w:rsidRDefault="003F2675" w:rsidP="003F2675">
      <w:pPr>
        <w:jc w:val="both"/>
        <w:rPr>
          <w:rFonts w:ascii="Arial" w:hAnsi="Arial" w:cs="Arial"/>
        </w:rPr>
      </w:pPr>
    </w:p>
    <w:p w14:paraId="649872DD" w14:textId="77777777" w:rsidR="003F2675" w:rsidRPr="005024A3" w:rsidRDefault="003F2675" w:rsidP="003F2675">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477B6CFD" w14:textId="77777777" w:rsidR="003F2675" w:rsidRDefault="003F2675" w:rsidP="003F2675">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6511048B" w14:textId="77777777" w:rsidR="003F2675" w:rsidRDefault="003F2675" w:rsidP="003F2675">
      <w:pPr>
        <w:jc w:val="both"/>
        <w:rPr>
          <w:rFonts w:ascii="Arial" w:hAnsi="Arial" w:cs="Arial"/>
        </w:rPr>
      </w:pPr>
    </w:p>
    <w:p w14:paraId="58E83225" w14:textId="77777777" w:rsidR="003F2675" w:rsidRDefault="003F2675" w:rsidP="003F2675">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5ED893A0" w14:textId="77777777" w:rsidR="003F2675" w:rsidRPr="003C202C" w:rsidRDefault="003F2675" w:rsidP="003F2675">
      <w:pPr>
        <w:jc w:val="both"/>
        <w:rPr>
          <w:rFonts w:ascii="Myriad Pro" w:eastAsia="Myriad Pro" w:hAnsi="Myriad Pro" w:cs="Myriad Pro"/>
          <w:b/>
          <w:bCs/>
        </w:rPr>
      </w:pPr>
      <w:r w:rsidRPr="4260D682">
        <w:rPr>
          <w:rFonts w:ascii="Myriad Pro" w:eastAsia="Myriad Pro" w:hAnsi="Myriad Pro" w:cs="Myriad Pro"/>
          <w:b/>
          <w:bCs/>
        </w:rPr>
        <w:t xml:space="preserve"> </w:t>
      </w:r>
    </w:p>
    <w:p w14:paraId="35A44754" w14:textId="77777777" w:rsidR="003F2675" w:rsidRDefault="003F2675" w:rsidP="003F2675">
      <w:pPr>
        <w:pStyle w:val="NoSpacing"/>
        <w:rPr>
          <w:rFonts w:ascii="Myriad Pro" w:eastAsia="Times New Roman" w:hAnsi="Myriad Pro" w:cs="Arial"/>
          <w:color w:val="595959" w:themeColor="text1" w:themeTint="A6"/>
          <w:lang w:val="en" w:eastAsia="en-GB"/>
        </w:rPr>
      </w:pPr>
    </w:p>
    <w:p w14:paraId="6F4B0CA7" w14:textId="77777777" w:rsidR="003F2675" w:rsidRDefault="003F2675" w:rsidP="003F2675">
      <w:pPr>
        <w:pStyle w:val="NoSpacing"/>
        <w:rPr>
          <w:rFonts w:ascii="Myriad Pro" w:eastAsia="Times New Roman" w:hAnsi="Myriad Pro" w:cs="Arial"/>
          <w:color w:val="595959" w:themeColor="text1" w:themeTint="A6"/>
          <w:lang w:val="en" w:eastAsia="en-GB"/>
        </w:rPr>
      </w:pPr>
    </w:p>
    <w:sectPr w:rsidR="003F2675"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1BA3E" w14:textId="77777777" w:rsidR="004C18CF" w:rsidRDefault="004C18CF" w:rsidP="009033E1">
      <w:r>
        <w:separator/>
      </w:r>
    </w:p>
  </w:endnote>
  <w:endnote w:type="continuationSeparator" w:id="0">
    <w:p w14:paraId="76CE7C05" w14:textId="77777777" w:rsidR="004C18CF" w:rsidRDefault="004C18CF"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B1B5C"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3561DA"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7246C"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4E2E1A">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4D6D3281" w14:textId="6AD80647"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59CCC48B" wp14:editId="1F9CE9D5">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5E7310E9F7344AEBAA1DF5DD7BEAE927"/>
        </w:placeholder>
        <w:dataBinding w:prefixMappings="xmlns:ns0='http://purl.org/dc/elements/1.1/' xmlns:ns1='http://schemas.openxmlformats.org/package/2006/metadata/core-properties' " w:xpath="/ns1:coreProperties[1]/ns0:title[1]" w:storeItemID="{6C3C8BC8-F283-45AE-878A-BAB7291924A1}"/>
        <w:text/>
      </w:sdtPr>
      <w:sdtEndPr/>
      <w:sdtContent>
        <w:r w:rsidR="003F2675">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1883C" w14:textId="77777777" w:rsidR="004C18CF" w:rsidRDefault="004C18CF" w:rsidP="009033E1">
      <w:r>
        <w:separator/>
      </w:r>
    </w:p>
  </w:footnote>
  <w:footnote w:type="continuationSeparator" w:id="0">
    <w:p w14:paraId="3EB99B1B" w14:textId="77777777" w:rsidR="004C18CF" w:rsidRDefault="004C18CF"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84B0D" w14:textId="77777777" w:rsidR="0028130F" w:rsidRDefault="0028130F">
    <w:pPr>
      <w:pStyle w:val="Header"/>
    </w:pPr>
    <w:r>
      <w:rPr>
        <w:noProof/>
        <w:lang w:eastAsia="en-GB"/>
      </w:rPr>
      <w:drawing>
        <wp:anchor distT="0" distB="0" distL="114300" distR="114300" simplePos="0" relativeHeight="251660288" behindDoc="0" locked="0" layoutInCell="1" allowOverlap="1" wp14:anchorId="21F03F0A" wp14:editId="18AF2BB1">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32BDC9A" wp14:editId="14BAB55F">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61C341FB"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61C341FB"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CF"/>
    <w:rsid w:val="00026B1C"/>
    <w:rsid w:val="000C7406"/>
    <w:rsid w:val="001E733A"/>
    <w:rsid w:val="0028130F"/>
    <w:rsid w:val="002C0097"/>
    <w:rsid w:val="002C1521"/>
    <w:rsid w:val="002E752A"/>
    <w:rsid w:val="00313CD3"/>
    <w:rsid w:val="00372DF3"/>
    <w:rsid w:val="003769BC"/>
    <w:rsid w:val="00393F79"/>
    <w:rsid w:val="003F2675"/>
    <w:rsid w:val="00423453"/>
    <w:rsid w:val="00446CAD"/>
    <w:rsid w:val="00495066"/>
    <w:rsid w:val="00495088"/>
    <w:rsid w:val="004978C1"/>
    <w:rsid w:val="004C18CF"/>
    <w:rsid w:val="004E0E79"/>
    <w:rsid w:val="004E2E1A"/>
    <w:rsid w:val="0069284A"/>
    <w:rsid w:val="006C4C90"/>
    <w:rsid w:val="006E42F8"/>
    <w:rsid w:val="007138FE"/>
    <w:rsid w:val="007412A4"/>
    <w:rsid w:val="00800382"/>
    <w:rsid w:val="00815AB3"/>
    <w:rsid w:val="008917D2"/>
    <w:rsid w:val="009033E1"/>
    <w:rsid w:val="00940A3A"/>
    <w:rsid w:val="009446A1"/>
    <w:rsid w:val="00A0220F"/>
    <w:rsid w:val="00A243DE"/>
    <w:rsid w:val="00A551B8"/>
    <w:rsid w:val="00A6263A"/>
    <w:rsid w:val="00A773F5"/>
    <w:rsid w:val="00A86D83"/>
    <w:rsid w:val="00BA6E70"/>
    <w:rsid w:val="00BC62D0"/>
    <w:rsid w:val="00BD0413"/>
    <w:rsid w:val="00C775C8"/>
    <w:rsid w:val="00C93C46"/>
    <w:rsid w:val="00D7723F"/>
    <w:rsid w:val="00DB1252"/>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27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675"/>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26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3F267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F26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675"/>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26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3F267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F26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43061FE1404F4B9D5473AABB095892"/>
        <w:category>
          <w:name w:val="General"/>
          <w:gallery w:val="placeholder"/>
        </w:category>
        <w:types>
          <w:type w:val="bbPlcHdr"/>
        </w:types>
        <w:behaviors>
          <w:behavior w:val="content"/>
        </w:behaviors>
        <w:guid w:val="{2BE0B7F3-7599-49D4-9158-2C1F1BCD3F4B}"/>
      </w:docPartPr>
      <w:docPartBody>
        <w:p w14:paraId="7572B5DE" w14:textId="77777777" w:rsidR="00B74843" w:rsidRDefault="00B74843">
          <w:pPr>
            <w:pStyle w:val="7043061FE1404F4B9D5473AABB095892"/>
          </w:pPr>
          <w:r w:rsidRPr="00C230A9">
            <w:rPr>
              <w:rStyle w:val="PlaceholderText"/>
            </w:rPr>
            <w:t>[Title]</w:t>
          </w:r>
        </w:p>
      </w:docPartBody>
    </w:docPart>
    <w:docPart>
      <w:docPartPr>
        <w:name w:val="5E7310E9F7344AEBAA1DF5DD7BEAE927"/>
        <w:category>
          <w:name w:val="General"/>
          <w:gallery w:val="placeholder"/>
        </w:category>
        <w:types>
          <w:type w:val="bbPlcHdr"/>
        </w:types>
        <w:behaviors>
          <w:behavior w:val="content"/>
        </w:behaviors>
        <w:guid w:val="{F6FF7DF6-D93B-4AA9-9EE8-DFD4C7EBBD76}"/>
      </w:docPartPr>
      <w:docPartBody>
        <w:p w14:paraId="7572B5E0" w14:textId="77777777" w:rsidR="00B74843" w:rsidRDefault="00B74843">
          <w:pPr>
            <w:pStyle w:val="5E7310E9F7344AEBAA1DF5DD7BEAE927"/>
          </w:pPr>
          <w:r w:rsidRPr="0026581D">
            <w:rPr>
              <w:rStyle w:val="PlaceholderText"/>
            </w:rPr>
            <w:t>[Content Owner]</w:t>
          </w:r>
        </w:p>
      </w:docPartBody>
    </w:docPart>
    <w:docPart>
      <w:docPartPr>
        <w:name w:val="8F5407B177594634B37182DFBF28906A"/>
        <w:category>
          <w:name w:val="General"/>
          <w:gallery w:val="placeholder"/>
        </w:category>
        <w:types>
          <w:type w:val="bbPlcHdr"/>
        </w:types>
        <w:behaviors>
          <w:behavior w:val="content"/>
        </w:behaviors>
        <w:guid w:val="{5B35D50D-5B75-4A5D-AFF9-4E183A06C598}"/>
      </w:docPartPr>
      <w:docPartBody>
        <w:p w14:paraId="7572B5E3" w14:textId="77777777" w:rsidR="00B74843" w:rsidRDefault="00B74843">
          <w:pPr>
            <w:pStyle w:val="8F5407B177594634B37182DFBF28906A"/>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43"/>
    <w:rsid w:val="00B74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572B5D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43061FE1404F4B9D5473AABB095892">
    <w:name w:val="7043061FE1404F4B9D5473AABB095892"/>
  </w:style>
  <w:style w:type="paragraph" w:customStyle="1" w:styleId="D53EA2CE2B3B4244AD137C4680727107">
    <w:name w:val="D53EA2CE2B3B4244AD137C4680727107"/>
  </w:style>
  <w:style w:type="paragraph" w:customStyle="1" w:styleId="5E7310E9F7344AEBAA1DF5DD7BEAE927">
    <w:name w:val="5E7310E9F7344AEBAA1DF5DD7BEAE927"/>
  </w:style>
  <w:style w:type="paragraph" w:customStyle="1" w:styleId="C1A6107AEEDC4C8495E777CFC4F82E85">
    <w:name w:val="C1A6107AEEDC4C8495E777CFC4F82E85"/>
  </w:style>
  <w:style w:type="paragraph" w:customStyle="1" w:styleId="6F514289907B456BA3D6573B320887E3">
    <w:name w:val="6F514289907B456BA3D6573B320887E3"/>
  </w:style>
  <w:style w:type="paragraph" w:customStyle="1" w:styleId="8F5407B177594634B37182DFBF28906A">
    <w:name w:val="8F5407B177594634B37182DFBF2890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43061FE1404F4B9D5473AABB095892">
    <w:name w:val="7043061FE1404F4B9D5473AABB095892"/>
  </w:style>
  <w:style w:type="paragraph" w:customStyle="1" w:styleId="D53EA2CE2B3B4244AD137C4680727107">
    <w:name w:val="D53EA2CE2B3B4244AD137C4680727107"/>
  </w:style>
  <w:style w:type="paragraph" w:customStyle="1" w:styleId="5E7310E9F7344AEBAA1DF5DD7BEAE927">
    <w:name w:val="5E7310E9F7344AEBAA1DF5DD7BEAE927"/>
  </w:style>
  <w:style w:type="paragraph" w:customStyle="1" w:styleId="C1A6107AEEDC4C8495E777CFC4F82E85">
    <w:name w:val="C1A6107AEEDC4C8495E777CFC4F82E85"/>
  </w:style>
  <w:style w:type="paragraph" w:customStyle="1" w:styleId="6F514289907B456BA3D6573B320887E3">
    <w:name w:val="6F514289907B456BA3D6573B320887E3"/>
  </w:style>
  <w:style w:type="paragraph" w:customStyle="1" w:styleId="8F5407B177594634B37182DFBF28906A">
    <w:name w:val="8F5407B177594634B37182DFBF289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A674CB65-BA3E-4F62-8614-2E8CA3A9A4E2}"/>
</file>

<file path=customXml/itemProps5.xml><?xml version="1.0" encoding="utf-8"?>
<ds:datastoreItem xmlns:ds="http://schemas.openxmlformats.org/officeDocument/2006/customXml" ds:itemID="{78E7023F-E26A-460C-9C03-E289AB5466EA}"/>
</file>

<file path=docProps/app.xml><?xml version="1.0" encoding="utf-8"?>
<Properties xmlns="http://schemas.openxmlformats.org/officeDocument/2006/extended-properties" xmlns:vt="http://schemas.openxmlformats.org/officeDocument/2006/docPropsVTypes">
  <Template>Controlled%20Document%20Template%20v1.1</Template>
  <TotalTime>8</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visual impairment visiting Sutherland Annex. </dc:description>
  <cp:lastModifiedBy>Marketa Vagnerova</cp:lastModifiedBy>
  <cp:revision>7</cp:revision>
  <dcterms:created xsi:type="dcterms:W3CDTF">2016-02-11T12:10:00Z</dcterms:created>
  <dcterms:modified xsi:type="dcterms:W3CDTF">2016-02-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